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44"/>
        </w:rPr>
      </w:pPr>
      <w:r>
        <w:rPr>
          <w:rFonts w:hint="eastAsia" w:asciiTheme="minorEastAsia" w:hAnsiTheme="minorEastAsia" w:eastAsiaTheme="minorEastAsia"/>
          <w:b/>
          <w:sz w:val="44"/>
        </w:rPr>
        <w:t>委托授权书</w:t>
      </w:r>
    </w:p>
    <w:p>
      <w:pPr>
        <w:rPr>
          <w:rFonts w:asciiTheme="minorEastAsia" w:hAnsiTheme="minorEastAsia" w:eastAsiaTheme="minorEastAsia"/>
          <w:sz w:val="30"/>
        </w:rPr>
      </w:pPr>
      <w:r>
        <w:rPr>
          <w:rFonts w:hint="eastAsia" w:asciiTheme="minorEastAsia" w:hAnsiTheme="minorEastAsia" w:eastAsiaTheme="minorEastAsia"/>
          <w:sz w:val="32"/>
        </w:rPr>
        <w:t>中国科学院大学附属肿瘤医院（浙江省肿瘤医院）：</w:t>
      </w:r>
      <w:r>
        <w:rPr>
          <w:rFonts w:asciiTheme="minorEastAsia" w:hAnsiTheme="minorEastAsia" w:eastAsiaTheme="minorEastAsia"/>
          <w:sz w:val="30"/>
        </w:rPr>
        <w:t xml:space="preserve">    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hint="eastAsia" w:asciiTheme="minorEastAsia" w:hAnsiTheme="minorEastAsia" w:eastAsiaTheme="minorEastAsia"/>
          <w:sz w:val="30"/>
        </w:rPr>
        <w:t>兹委派我单位</w:t>
      </w:r>
      <w:r>
        <w:rPr>
          <w:rFonts w:asciiTheme="minorEastAsia" w:hAnsiTheme="minorEastAsia" w:eastAsiaTheme="minorEastAsia"/>
          <w:sz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30"/>
          <w:u w:val="single"/>
        </w:rPr>
        <w:t xml:space="preserve">              </w:t>
      </w:r>
      <w:r>
        <w:rPr>
          <w:rFonts w:asciiTheme="minorEastAsia" w:hAnsiTheme="minorEastAsia" w:eastAsiaTheme="minorEastAsia"/>
          <w:sz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30"/>
        </w:rPr>
        <w:t>先生</w:t>
      </w:r>
      <w:r>
        <w:rPr>
          <w:rFonts w:asciiTheme="minorEastAsia" w:hAnsiTheme="minorEastAsia" w:eastAsiaTheme="minorEastAsia"/>
          <w:sz w:val="30"/>
        </w:rPr>
        <w:t>/</w:t>
      </w:r>
      <w:r>
        <w:rPr>
          <w:rFonts w:hint="eastAsia" w:asciiTheme="minorEastAsia" w:hAnsiTheme="minorEastAsia" w:eastAsiaTheme="minorEastAsia"/>
          <w:sz w:val="30"/>
        </w:rPr>
        <w:t>女士，     身份证号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                                      </w:t>
      </w:r>
      <w:r>
        <w:rPr>
          <w:rFonts w:hint="eastAsia" w:asciiTheme="minorEastAsia" w:hAnsiTheme="minorEastAsia" w:eastAsiaTheme="minorEastAsia"/>
          <w:sz w:val="30"/>
          <w:szCs w:val="30"/>
        </w:rPr>
        <w:t>，</w:t>
      </w:r>
      <w:r>
        <w:rPr>
          <w:rFonts w:hint="eastAsia" w:asciiTheme="minorEastAsia" w:hAnsiTheme="minorEastAsia" w:eastAsiaTheme="minorEastAsia"/>
          <w:sz w:val="30"/>
        </w:rPr>
        <w:t>联系方式</w:t>
      </w:r>
      <w:r>
        <w:rPr>
          <w:rFonts w:asciiTheme="minorEastAsia" w:hAnsiTheme="minorEastAsia" w:eastAsiaTheme="minorEastAsia"/>
          <w:sz w:val="30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30"/>
          <w:u w:val="single"/>
        </w:rPr>
        <w:t xml:space="preserve">     </w:t>
      </w:r>
      <w:r>
        <w:rPr>
          <w:rFonts w:asciiTheme="minorEastAsia" w:hAnsiTheme="minorEastAsia" w:eastAsiaTheme="minorEastAsia"/>
          <w:sz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30"/>
        </w:rPr>
        <w:t>，作为我公司唯一代表全权处理</w:t>
      </w:r>
      <w:r>
        <w:rPr>
          <w:rFonts w:hint="eastAsia" w:asciiTheme="minorEastAsia" w:hAnsiTheme="minorEastAsia" w:eastAsiaTheme="minorEastAsia"/>
          <w:sz w:val="32"/>
        </w:rPr>
        <w:t>中国科学院大学附属肿瘤医院（浙江省肿瘤医院）道路安全设施及</w:t>
      </w:r>
      <w:r>
        <w:rPr>
          <w:rFonts w:hint="eastAsia" w:asciiTheme="minorEastAsia" w:hAnsiTheme="minorEastAsia" w:eastAsiaTheme="minorEastAsia"/>
          <w:sz w:val="30"/>
        </w:rPr>
        <w:t>消防器材的招标，全权处理招标过程中有关投标的一切事项。本次委托有效期至此次</w:t>
      </w:r>
      <w:r>
        <w:rPr>
          <w:rFonts w:hint="eastAsia" w:asciiTheme="minorEastAsia" w:hAnsiTheme="minorEastAsia" w:eastAsiaTheme="minorEastAsia"/>
          <w:sz w:val="32"/>
        </w:rPr>
        <w:t>中国科学院大学附属肿瘤医院（浙江省肿瘤医院）</w:t>
      </w:r>
      <w:r>
        <w:rPr>
          <w:rFonts w:hint="eastAsia" w:asciiTheme="minorEastAsia" w:hAnsiTheme="minorEastAsia" w:eastAsiaTheme="minorEastAsia"/>
          <w:sz w:val="30"/>
        </w:rPr>
        <w:t>采购招标完毕。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hint="eastAsia" w:asciiTheme="minorEastAsia" w:hAnsiTheme="minorEastAsia" w:eastAsiaTheme="minorEastAsia"/>
          <w:sz w:val="30"/>
        </w:rPr>
        <w:t>本委托书共一份一页，必须由本公司法定代表人签字盖章，并加盖本公司公章为有效，复印无效。并同时提供受委托人就本次采购招标的身份证复印件。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</w:p>
    <w:p>
      <w:pPr>
        <w:ind w:firstLine="600"/>
        <w:rPr>
          <w:rFonts w:asciiTheme="minorEastAsia" w:hAnsiTheme="minorEastAsia" w:eastAsiaTheme="minorEastAsia"/>
          <w:sz w:val="30"/>
        </w:rPr>
      </w:pP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投标单位（盖章）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地址：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ab/>
      </w:r>
      <w:r>
        <w:rPr>
          <w:rFonts w:asciiTheme="minorEastAsia" w:hAnsiTheme="minorEastAsia" w:eastAsiaTheme="minorEastAsia"/>
          <w:sz w:val="30"/>
        </w:rPr>
        <w:tab/>
      </w:r>
      <w:r>
        <w:rPr>
          <w:rFonts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 xml:space="preserve">               </w:t>
      </w:r>
      <w:r>
        <w:rPr>
          <w:rFonts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 xml:space="preserve"> 邮政编码：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法定代表人（签字盖章）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联系电话：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</w:t>
      </w:r>
      <w:r>
        <w:rPr>
          <w:rFonts w:hint="eastAsia" w:asciiTheme="minorEastAsia" w:hAnsiTheme="minorEastAsia" w:eastAsiaTheme="minorEastAsia"/>
          <w:sz w:val="30"/>
        </w:rPr>
        <w:t xml:space="preserve">  </w:t>
      </w:r>
      <w:r>
        <w:rPr>
          <w:rFonts w:asciiTheme="minorEastAsia" w:hAnsiTheme="minorEastAsia" w:eastAsiaTheme="minorEastAsia"/>
          <w:sz w:val="30"/>
        </w:rPr>
        <w:t xml:space="preserve">  </w:t>
      </w:r>
      <w:r>
        <w:rPr>
          <w:rFonts w:hint="eastAsia" w:asciiTheme="minorEastAsia" w:hAnsiTheme="minorEastAsia" w:eastAsiaTheme="minorEastAsia"/>
          <w:sz w:val="30"/>
        </w:rPr>
        <w:t>签发日期：</w:t>
      </w:r>
      <w:r>
        <w:rPr>
          <w:rFonts w:asciiTheme="minorEastAsia" w:hAnsiTheme="minorEastAsia" w:eastAsiaTheme="minorEastAsia"/>
          <w:sz w:val="30"/>
        </w:rPr>
        <w:t>20</w:t>
      </w:r>
      <w:r>
        <w:rPr>
          <w:rFonts w:hint="eastAsia" w:asciiTheme="minorEastAsia" w:hAnsiTheme="minorEastAsia" w:eastAsiaTheme="minorEastAsia"/>
          <w:sz w:val="30"/>
        </w:rPr>
        <w:t>20年</w:t>
      </w:r>
      <w:r>
        <w:rPr>
          <w:rFonts w:asciiTheme="minorEastAsia" w:hAnsiTheme="minorEastAsia" w:eastAsiaTheme="minorEastAsia"/>
          <w:sz w:val="30"/>
        </w:rPr>
        <w:t xml:space="preserve">  </w:t>
      </w:r>
      <w:r>
        <w:rPr>
          <w:rFonts w:hint="eastAsia" w:asciiTheme="minorEastAsia" w:hAnsiTheme="minorEastAsia" w:eastAsiaTheme="minorEastAsia"/>
          <w:sz w:val="30"/>
        </w:rPr>
        <w:t>月</w:t>
      </w:r>
      <w:r>
        <w:rPr>
          <w:rFonts w:asciiTheme="minorEastAsia" w:hAnsiTheme="minorEastAsia" w:eastAsiaTheme="minorEastAsia"/>
          <w:sz w:val="30"/>
        </w:rPr>
        <w:t xml:space="preserve">   </w:t>
      </w:r>
      <w:r>
        <w:rPr>
          <w:rFonts w:hint="eastAsia" w:asciiTheme="minorEastAsia" w:hAnsiTheme="minorEastAsia" w:eastAsiaTheme="minorEastAsia"/>
          <w:sz w:val="30"/>
        </w:rPr>
        <w:t>日</w:t>
      </w:r>
    </w:p>
    <w:p>
      <w:pPr>
        <w:ind w:firstLine="600"/>
        <w:rPr>
          <w:sz w:val="30"/>
        </w:rPr>
      </w:pPr>
    </w:p>
    <w:p>
      <w:pPr>
        <w:ind w:firstLine="600"/>
        <w:rPr>
          <w:rFonts w:hint="eastAsia"/>
          <w:sz w:val="30"/>
        </w:rPr>
      </w:pPr>
    </w:p>
    <w:p>
      <w:pPr>
        <w:ind w:firstLine="600"/>
        <w:rPr>
          <w:rFonts w:hint="eastAsia"/>
          <w:sz w:val="30"/>
        </w:rPr>
      </w:pPr>
    </w:p>
    <w:p>
      <w:pPr>
        <w:ind w:firstLine="600"/>
        <w:rPr>
          <w:rFonts w:hint="eastAsia"/>
          <w:sz w:val="30"/>
        </w:rPr>
      </w:pPr>
    </w:p>
    <w:p>
      <w:pPr>
        <w:ind w:firstLine="600"/>
        <w:rPr>
          <w:sz w:val="30"/>
        </w:rPr>
      </w:pPr>
    </w:p>
    <w:p>
      <w:pPr>
        <w:ind w:firstLine="600"/>
        <w:rPr>
          <w:sz w:val="30"/>
        </w:rPr>
      </w:pPr>
    </w:p>
    <w:p/>
    <w:p>
      <w:pPr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关于产品质量及售后服务的承诺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浙江省肿瘤医院：</w:t>
      </w:r>
    </w:p>
    <w:p>
      <w:pPr>
        <w:ind w:firstLine="57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公司自愿参加投标，完全理解标书要求。对此次投标作以下承诺：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公司如实提供完整的相关合法证件，对提供的证件资料真实性、合法性负责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承诺所有投标的产品质量符合国家相关标准，并对所有中标产品售后提供必要的技术支持。如有因产品质量和缺陷引起的安全事故，及时处理解决并承担相应责任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公司严格按照中标产品品牌型号供货，承诺中标后一周内到货。产品存在质量问题同意无条件更换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完全理解贵院在招(议)标过程中不完全以最低价者中标的原则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完全理解贵院货到安装验收完毕2个月后再付款。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</w:p>
    <w:p>
      <w:pPr>
        <w:pStyle w:val="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在与贵院的业务联系中，不采用不正当或非法的经营手段，严格遵守贵院的廉洁规定。</w:t>
      </w:r>
    </w:p>
    <w:p>
      <w:pPr>
        <w:pStyle w:val="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如产品出现停产现象，本公司将以书面形式告知，并与医院协商解决。</w:t>
      </w:r>
    </w:p>
    <w:p>
      <w:pPr>
        <w:pStyle w:val="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承诺两年内不提价。</w:t>
      </w:r>
    </w:p>
    <w:p>
      <w:pPr>
        <w:pStyle w:val="9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如有违反上述规定行为，愿意承担一切责任。</w:t>
      </w:r>
    </w:p>
    <w:p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投标单位（盖章）</w:t>
      </w:r>
    </w:p>
    <w:p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法定代表人（签字）</w:t>
      </w:r>
    </w:p>
    <w:p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受委托人（签字）</w:t>
      </w:r>
    </w:p>
    <w:p>
      <w:pPr>
        <w:wordWrap w:val="0"/>
        <w:ind w:right="420" w:firstLine="43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承诺日期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0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tbl>
      <w:tblPr>
        <w:tblStyle w:val="5"/>
        <w:tblW w:w="795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040"/>
        <w:gridCol w:w="1194"/>
        <w:gridCol w:w="1080"/>
        <w:gridCol w:w="14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953" w:type="dxa"/>
            <w:gridSpan w:val="5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  <w:t>道路安全设施及消防器材报价单（模板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商品名称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规格型号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单位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品牌</w:t>
            </w:r>
          </w:p>
        </w:tc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单价（按单位报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道路哈哈镜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防撞桶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岗亭遮阳伞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立体式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路锥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0公分PVC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硬隔离墩含水泥沙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减速带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减速带圆头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警戒带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车轮定位器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防撞塑料杆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防撞铁杆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荧光棒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防烟面罩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灭火器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KG 干粉式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灭火器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5KG手提式二氧化碳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个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灭火器箱子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KG 干粉式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沙箱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cmx40cmx40cm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沙子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.2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灭火毯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.5M*1.5M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破窗锤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2CM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强光手电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警用加长充电式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防化服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件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防化面具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防化手套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付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防化靴子</w:t>
            </w:r>
          </w:p>
        </w:tc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</w:p>
        </w:tc>
      </w:tr>
    </w:tbl>
    <w:p>
      <w:pPr>
        <w:adjustRightInd/>
        <w:snapToGrid/>
        <w:spacing w:after="0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备注：1.以上报价含运费，税费等一切达到我院正常使用的费用.                                                                                        2.按照我院实际需求供货、结算。</w:t>
      </w:r>
    </w:p>
    <w:p>
      <w:pPr>
        <w:ind w:right="980"/>
        <w:rPr>
          <w:sz w:val="28"/>
          <w:szCs w:val="28"/>
        </w:rPr>
      </w:pPr>
      <w:r>
        <w:rPr>
          <w:rFonts w:hint="eastAsia" w:ascii="宋体" w:hAnsi="宋体" w:eastAsia="宋体" w:cs="宋体"/>
          <w:color w:val="000000"/>
        </w:rPr>
        <w:t>3.议价当天必须带所投产品样品。</w:t>
      </w:r>
    </w:p>
    <w:sectPr>
      <w:pgSz w:w="11906" w:h="16838"/>
      <w:pgMar w:top="851" w:right="1800" w:bottom="14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03AC9"/>
    <w:multiLevelType w:val="multilevel"/>
    <w:tmpl w:val="64903AC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8187A"/>
    <w:rsid w:val="000049A0"/>
    <w:rsid w:val="000F68FD"/>
    <w:rsid w:val="000F7780"/>
    <w:rsid w:val="00104ADB"/>
    <w:rsid w:val="0012154C"/>
    <w:rsid w:val="00132AE7"/>
    <w:rsid w:val="00134F81"/>
    <w:rsid w:val="00183EEF"/>
    <w:rsid w:val="001C570F"/>
    <w:rsid w:val="00212D92"/>
    <w:rsid w:val="0026601A"/>
    <w:rsid w:val="0029450C"/>
    <w:rsid w:val="002C6372"/>
    <w:rsid w:val="003421F8"/>
    <w:rsid w:val="003662BC"/>
    <w:rsid w:val="003D39BD"/>
    <w:rsid w:val="00497F39"/>
    <w:rsid w:val="004A767A"/>
    <w:rsid w:val="004D3AC8"/>
    <w:rsid w:val="00561DED"/>
    <w:rsid w:val="00564B4D"/>
    <w:rsid w:val="00597383"/>
    <w:rsid w:val="005E1FD6"/>
    <w:rsid w:val="005F6C8B"/>
    <w:rsid w:val="006206BB"/>
    <w:rsid w:val="0063458E"/>
    <w:rsid w:val="00644C20"/>
    <w:rsid w:val="00696539"/>
    <w:rsid w:val="00763F3A"/>
    <w:rsid w:val="007A0C29"/>
    <w:rsid w:val="007D34E4"/>
    <w:rsid w:val="00821FEF"/>
    <w:rsid w:val="008B6806"/>
    <w:rsid w:val="008F6AFE"/>
    <w:rsid w:val="00942465"/>
    <w:rsid w:val="00A7586F"/>
    <w:rsid w:val="00A920AB"/>
    <w:rsid w:val="00B01238"/>
    <w:rsid w:val="00B2188B"/>
    <w:rsid w:val="00B3273A"/>
    <w:rsid w:val="00BB5760"/>
    <w:rsid w:val="00BB5F66"/>
    <w:rsid w:val="00BC287B"/>
    <w:rsid w:val="00C320AB"/>
    <w:rsid w:val="00C65A0C"/>
    <w:rsid w:val="00C8187A"/>
    <w:rsid w:val="00CC33E4"/>
    <w:rsid w:val="00D5253E"/>
    <w:rsid w:val="00D65288"/>
    <w:rsid w:val="00D70ADD"/>
    <w:rsid w:val="00E0645A"/>
    <w:rsid w:val="00E26D56"/>
    <w:rsid w:val="00E91A2D"/>
    <w:rsid w:val="00EE7B6A"/>
    <w:rsid w:val="00F15EB8"/>
    <w:rsid w:val="00F27E9E"/>
    <w:rsid w:val="00F706D4"/>
    <w:rsid w:val="00F8015D"/>
    <w:rsid w:val="00F86E08"/>
    <w:rsid w:val="00F92A45"/>
    <w:rsid w:val="00FA6974"/>
    <w:rsid w:val="016A4D9B"/>
    <w:rsid w:val="018A4BD3"/>
    <w:rsid w:val="01E86C9B"/>
    <w:rsid w:val="05BA16FF"/>
    <w:rsid w:val="086C0B04"/>
    <w:rsid w:val="0F7E63BC"/>
    <w:rsid w:val="1181530D"/>
    <w:rsid w:val="12D139AF"/>
    <w:rsid w:val="18B16D3A"/>
    <w:rsid w:val="18EF03E2"/>
    <w:rsid w:val="1ABC73B5"/>
    <w:rsid w:val="202056B8"/>
    <w:rsid w:val="221D21DC"/>
    <w:rsid w:val="25177447"/>
    <w:rsid w:val="27861A35"/>
    <w:rsid w:val="28627743"/>
    <w:rsid w:val="28646F29"/>
    <w:rsid w:val="2C201630"/>
    <w:rsid w:val="30FA00C0"/>
    <w:rsid w:val="31773A5D"/>
    <w:rsid w:val="359D0604"/>
    <w:rsid w:val="3997387A"/>
    <w:rsid w:val="3A166916"/>
    <w:rsid w:val="3E1C4866"/>
    <w:rsid w:val="465020EE"/>
    <w:rsid w:val="499A442D"/>
    <w:rsid w:val="4A76107E"/>
    <w:rsid w:val="4B6C5752"/>
    <w:rsid w:val="4C0D7C5C"/>
    <w:rsid w:val="4CE746FF"/>
    <w:rsid w:val="4DA379F7"/>
    <w:rsid w:val="59456BCD"/>
    <w:rsid w:val="5D0D5B4C"/>
    <w:rsid w:val="5F297030"/>
    <w:rsid w:val="605E0D80"/>
    <w:rsid w:val="60C0776D"/>
    <w:rsid w:val="65827D28"/>
    <w:rsid w:val="6C0E46F4"/>
    <w:rsid w:val="6CAB5F21"/>
    <w:rsid w:val="6EEA399F"/>
    <w:rsid w:val="6FA83802"/>
    <w:rsid w:val="715B5DA5"/>
    <w:rsid w:val="786A4E12"/>
    <w:rsid w:val="79B07AAC"/>
    <w:rsid w:val="7B282213"/>
    <w:rsid w:val="7F78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ahoma" w:hAnsi="Tahoma" w:eastAsia="微软雅黑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FDE04-0D90-4ABC-ADBA-59D125628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35</Words>
  <Characters>1346</Characters>
  <Lines>11</Lines>
  <Paragraphs>3</Paragraphs>
  <TotalTime>0</TotalTime>
  <ScaleCrop>false</ScaleCrop>
  <LinksUpToDate>false</LinksUpToDate>
  <CharactersWithSpaces>157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0:31:00Z</dcterms:created>
  <dc:creator>lenovo</dc:creator>
  <cp:lastModifiedBy>One</cp:lastModifiedBy>
  <dcterms:modified xsi:type="dcterms:W3CDTF">2020-09-27T00:30:5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